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3CE0" w:rsidP="00013CE0" w14:paraId="67B663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60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E0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287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85F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4552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3:00Z</dcterms:created>
  <dcterms:modified xsi:type="dcterms:W3CDTF">2023-04-03T15:33:00Z</dcterms:modified>
</cp:coreProperties>
</file>